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MUNT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3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MDEE BIN AZIZ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4270865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166061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023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62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MUNT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3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MDEE BIN AZIZ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4270865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298166061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023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62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